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5823D06" w:rsidR="002B28A8" w:rsidRPr="003A039F" w:rsidRDefault="008D1396" w:rsidP="00A3684B">
      <w:pPr>
        <w:spacing w:line="276" w:lineRule="auto"/>
        <w:ind w:rightChars="-321" w:right="-674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５</w:t>
      </w:r>
      <w:bookmarkStart w:id="0" w:name="_GoBack"/>
      <w:bookmarkEnd w:id="0"/>
    </w:p>
    <w:p w14:paraId="779D5FF0" w14:textId="737D7910" w:rsidR="002B28A8" w:rsidRPr="001C1F04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1C1F04">
        <w:rPr>
          <w:rFonts w:ascii="ＭＳ 明朝" w:hAnsi="ＭＳ 明朝" w:hint="eastAsia"/>
          <w:sz w:val="24"/>
        </w:rPr>
        <w:t>202</w:t>
      </w:r>
      <w:r w:rsidR="00CB10A0" w:rsidRPr="001C1F04">
        <w:rPr>
          <w:rFonts w:ascii="ＭＳ 明朝" w:hAnsi="ＭＳ 明朝" w:hint="eastAsia"/>
          <w:sz w:val="24"/>
        </w:rPr>
        <w:t>3</w:t>
      </w:r>
      <w:r w:rsidR="002B28A8" w:rsidRPr="001C1F04">
        <w:rPr>
          <w:rFonts w:ascii="ＭＳ 明朝" w:hAnsi="ＭＳ 明朝" w:hint="eastAsia"/>
          <w:sz w:val="24"/>
        </w:rPr>
        <w:t>年度</w:t>
      </w:r>
    </w:p>
    <w:p w14:paraId="6B766BED" w14:textId="58E94D73" w:rsidR="002B28A8" w:rsidRPr="003A039F" w:rsidRDefault="00BA3D72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津大学宇宙情報科学研究センター海外旅費助成</w:t>
      </w:r>
      <w:r w:rsidR="002B28A8" w:rsidRPr="003A039F">
        <w:rPr>
          <w:rFonts w:ascii="ＭＳ 明朝" w:hAnsi="ＭＳ 明朝" w:hint="eastAsia"/>
          <w:sz w:val="24"/>
        </w:rPr>
        <w:t>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A3C3865" w:rsidR="002B28A8" w:rsidRPr="003A039F" w:rsidRDefault="00BA3D72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2B28A8" w:rsidRPr="003A039F">
        <w:rPr>
          <w:rFonts w:ascii="ＭＳ 明朝" w:hAnsi="ＭＳ 明朝" w:hint="eastAsia"/>
        </w:rPr>
        <w:t>：</w:t>
      </w:r>
    </w:p>
    <w:p w14:paraId="0671E28F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027D94A0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テーマ</w:t>
      </w:r>
    </w:p>
    <w:p w14:paraId="1EA059DF" w14:textId="4F9DB393" w:rsidR="002B28A8" w:rsidRPr="003A039F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08A48A45" w14:textId="3F9B84C5" w:rsidR="002B28A8" w:rsidRPr="003A039F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4FF9245C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="00234F1E">
        <w:rPr>
          <w:rFonts w:ascii="ＭＳ 明朝" w:hAnsi="ＭＳ 明朝" w:hint="eastAsia"/>
        </w:rPr>
        <w:t>渡航予定期間</w:t>
      </w:r>
    </w:p>
    <w:p w14:paraId="2B592CC5" w14:textId="244D9F0F" w:rsidR="002B28A8" w:rsidRPr="003A039F" w:rsidRDefault="00234F1E" w:rsidP="00BA3D72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00年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月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日～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00年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月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日</w:t>
      </w:r>
    </w:p>
    <w:p w14:paraId="21F4FDB8" w14:textId="77777777" w:rsidR="001870CC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0DBD6BE" w14:textId="279B15FE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３　渡航先</w:t>
      </w:r>
    </w:p>
    <w:p w14:paraId="03A78B1E" w14:textId="0ED506AD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〇〇国　〇〇市　など</w:t>
      </w:r>
    </w:p>
    <w:p w14:paraId="29098C30" w14:textId="66F946F8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9D20583" w14:textId="77777777" w:rsidR="00234F1E" w:rsidRPr="003A039F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4AC62176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全体でＡ４サイズ３</w:t>
      </w:r>
      <w:r w:rsidR="00BE3083" w:rsidRPr="003A039F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20656BBC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25066486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38482EB4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41852B7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BA3D72">
        <w:rPr>
          <w:rFonts w:ascii="ＭＳ 明朝" w:hAnsi="ＭＳ 明朝" w:hint="eastAsia"/>
        </w:rPr>
        <w:t>渡航</w:t>
      </w:r>
      <w:r w:rsidR="00A3684B" w:rsidRPr="003A039F">
        <w:rPr>
          <w:rFonts w:ascii="ＭＳ 明朝" w:hAnsi="ＭＳ 明朝" w:hint="eastAsia"/>
        </w:rPr>
        <w:t>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BA3D72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42463CC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BA3D72">
        <w:rPr>
          <w:rFonts w:ascii="ＭＳ 明朝" w:hAnsi="ＭＳ 明朝" w:hint="eastAsia"/>
        </w:rPr>
        <w:t>宿泊費および日当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568FE7F4" w:rsidR="002B1C06" w:rsidRPr="003A039F" w:rsidRDefault="00EA3F17" w:rsidP="00BA3D72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BA3D72" w:rsidRPr="00BA3D72">
        <w:rPr>
          <w:rFonts w:ascii="ＭＳ 明朝" w:hAnsi="ＭＳ 明朝" w:hint="eastAsia"/>
        </w:rPr>
        <w:t>その他渡航に伴い発生する経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9C24F8F" w14:textId="77777777" w:rsidR="00BA3D72" w:rsidRPr="003A039F" w:rsidRDefault="00BA3D72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34028E28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FF6C81">
        <w:rPr>
          <w:rFonts w:ascii="ＭＳ 明朝" w:hAnsi="ＭＳ 明朝" w:hint="eastAsia"/>
        </w:rPr>
        <w:t>詳細については、見積根拠を記載したものを別紙に添付してください</w:t>
      </w:r>
      <w:r w:rsidR="005D6D95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D22A" w14:textId="77777777" w:rsidR="00B06445" w:rsidRDefault="00B06445" w:rsidP="00EF3BD2">
      <w:r>
        <w:separator/>
      </w:r>
    </w:p>
  </w:endnote>
  <w:endnote w:type="continuationSeparator" w:id="0">
    <w:p w14:paraId="6B162A29" w14:textId="77777777" w:rsidR="00B06445" w:rsidRDefault="00B06445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86A0" w14:textId="77777777" w:rsidR="00B06445" w:rsidRDefault="00B06445" w:rsidP="00EF3BD2">
      <w:r>
        <w:separator/>
      </w:r>
    </w:p>
  </w:footnote>
  <w:footnote w:type="continuationSeparator" w:id="0">
    <w:p w14:paraId="79BCA0DE" w14:textId="77777777" w:rsidR="00B06445" w:rsidRDefault="00B06445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1F04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34F1E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272B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D6D95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1396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AF7C5D"/>
    <w:rsid w:val="00B0412B"/>
    <w:rsid w:val="00B05B21"/>
    <w:rsid w:val="00B06445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3D72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0A0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FBD1-AE44-47CF-AB82-F4F9D50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4</cp:revision>
  <cp:lastPrinted>2019-12-11T23:42:00Z</cp:lastPrinted>
  <dcterms:created xsi:type="dcterms:W3CDTF">2022-06-01T05:27:00Z</dcterms:created>
  <dcterms:modified xsi:type="dcterms:W3CDTF">2022-12-20T00:50:00Z</dcterms:modified>
</cp:coreProperties>
</file>